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8C" w:rsidRPr="0016358C" w:rsidRDefault="0016358C" w:rsidP="0016358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6358C">
        <w:rPr>
          <w:rFonts w:ascii="Times New Roman" w:eastAsia="Calibri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A3238BF" wp14:editId="43B79E20">
            <wp:extent cx="523875" cy="638175"/>
            <wp:effectExtent l="19050" t="0" r="9525" b="0"/>
            <wp:docPr id="2" name="Рисунок 2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8C" w:rsidRPr="0016358C" w:rsidRDefault="0016358C" w:rsidP="0016358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16358C" w:rsidRPr="0016358C" w:rsidRDefault="0016358C" w:rsidP="0016358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6358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ДМИНИСТРАЦИЯ УСПЕНСКОГО СЕЛЬСКОГО ПОСЕЛЕНИЯ УСПЕНСКОГО РАЙОНА</w:t>
      </w:r>
    </w:p>
    <w:p w:rsidR="00BA27EA" w:rsidRPr="007C78BD" w:rsidRDefault="00BA27EA" w:rsidP="007C78B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27EA" w:rsidRPr="007C78BD" w:rsidRDefault="00BA27EA" w:rsidP="007C78B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7C78BD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BA27EA" w:rsidRPr="007C78BD" w:rsidRDefault="00BA27EA" w:rsidP="007C78B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27EA" w:rsidRPr="007C78BD" w:rsidRDefault="00BA27EA" w:rsidP="007C78B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5C6C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.03.2024 г.</w:t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 w:rsidR="0016358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6358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16358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6C0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C6C0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C6C0A">
        <w:rPr>
          <w:rFonts w:ascii="Times New Roman" w:eastAsia="Times New Roman" w:hAnsi="Times New Roman" w:cs="Times New Roman"/>
          <w:color w:val="auto"/>
          <w:sz w:val="28"/>
          <w:szCs w:val="28"/>
        </w:rPr>
        <w:t>65</w:t>
      </w:r>
    </w:p>
    <w:p w:rsidR="00BA27EA" w:rsidRPr="007C78BD" w:rsidRDefault="007C78BD" w:rsidP="007C78BD">
      <w:pPr>
        <w:widowControl/>
        <w:ind w:left="36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proofErr w:type="spellStart"/>
      <w:r w:rsidR="0016358C">
        <w:rPr>
          <w:rFonts w:ascii="Times New Roman" w:eastAsia="Times New Roman" w:hAnsi="Times New Roman" w:cs="Times New Roman"/>
          <w:color w:val="auto"/>
          <w:sz w:val="28"/>
          <w:szCs w:val="28"/>
        </w:rPr>
        <w:t>с.Успенское</w:t>
      </w:r>
      <w:proofErr w:type="spellEnd"/>
    </w:p>
    <w:p w:rsidR="00BA27EA" w:rsidRPr="007C78BD" w:rsidRDefault="00BA27EA" w:rsidP="007C78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2"/>
      </w:tblGrid>
      <w:tr w:rsidR="00BA27EA" w:rsidRPr="007C78BD" w:rsidTr="00D6212C">
        <w:tc>
          <w:tcPr>
            <w:tcW w:w="7304" w:type="dxa"/>
            <w:hideMark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BA27EA" w:rsidRPr="007C78BD" w:rsidTr="00BA27EA">
              <w:trPr>
                <w:trHeight w:val="732"/>
              </w:trPr>
              <w:tc>
                <w:tcPr>
                  <w:tcW w:w="9781" w:type="dxa"/>
                  <w:hideMark/>
                </w:tcPr>
                <w:p w:rsidR="00BA27EA" w:rsidRPr="007C78BD" w:rsidRDefault="00BA27EA" w:rsidP="0016358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</w:t>
                  </w:r>
                  <w:r w:rsid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ые цены товаров, работ, услуг), 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закупаемых </w:t>
                  </w:r>
                  <w:r w:rsidR="00505029"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администрацией </w:t>
                  </w:r>
                  <w:r w:rsidR="0016358C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Успенского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сельск</w:t>
                  </w:r>
                  <w:r w:rsidR="00D1441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ого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поселени</w:t>
                  </w:r>
                  <w:r w:rsidR="00D1441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я 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Успенского района, в</w:t>
                  </w:r>
                  <w:r w:rsidR="007E763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том числе подведомственными бюджетными и казенными учреждениями</w:t>
                  </w:r>
                </w:p>
              </w:tc>
            </w:tr>
          </w:tbl>
          <w:p w:rsidR="00BA27EA" w:rsidRPr="007C78BD" w:rsidRDefault="00BA27EA" w:rsidP="007C7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C78BD" w:rsidRPr="007C78BD" w:rsidRDefault="00056031" w:rsidP="00056031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5A0C" w:rsidRPr="007C78B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9 Феде</w:t>
      </w:r>
      <w:r w:rsidR="00C3505C" w:rsidRPr="007C78BD">
        <w:rPr>
          <w:rFonts w:ascii="Times New Roman" w:eastAsia="Times New Roman" w:hAnsi="Times New Roman" w:cs="Times New Roman"/>
          <w:sz w:val="28"/>
          <w:szCs w:val="28"/>
        </w:rPr>
        <w:t>рального закона от 05.04.2013 №</w:t>
      </w:r>
      <w:r w:rsidR="00D05A0C" w:rsidRPr="007C78BD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22BC6" w:rsidRPr="007C7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F4D" w:rsidRPr="007C78B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Веселовского сельского поселения Успенского района от 02.09.2020 года №81 «Об утверждении Правил определения требований к закупаемым для обеспечения  нужд муниципальных органов  </w:t>
      </w:r>
      <w:r w:rsidR="0016358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A81F4D" w:rsidRPr="007C78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пенского района, в том числе подведомственных бюджетных и казенных учреждений отдельным видам товаров, работ, услуг (в том числе предельных цен товаров, работ, услуг)»</w:t>
      </w:r>
      <w:r w:rsidR="0072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BC6" w:rsidRPr="007C78B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E22BC6" w:rsidRPr="007C78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2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72440B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765C2E" w:rsidRPr="007C78BD" w:rsidRDefault="00D05A0C" w:rsidP="0072440B">
      <w:pPr>
        <w:pStyle w:val="a7"/>
        <w:widowControl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 xml:space="preserve">Утвердить В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>закупаемых администрацией Веселовск</w:t>
      </w:r>
      <w:r w:rsidR="00D1441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D144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4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 xml:space="preserve"> Успенского района, в том числе подведомственными бюджетными и казенными учреждениями, </w:t>
      </w:r>
      <w:r w:rsidR="00765C2E" w:rsidRPr="007C78BD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E24993" w:rsidRPr="007C78B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7BCF" w:rsidRPr="007C78B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505029" w:rsidRPr="007C78BD" w:rsidRDefault="00505029" w:rsidP="0072440B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16358C">
        <w:rPr>
          <w:rFonts w:ascii="Times New Roman" w:hAnsi="Times New Roman" w:cs="Times New Roman"/>
          <w:sz w:val="28"/>
          <w:szCs w:val="28"/>
        </w:rPr>
        <w:t>Успенского</w:t>
      </w:r>
      <w:r w:rsidRPr="007C78B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и разместить  в Единой информационной системе в сфере закупок (</w:t>
      </w:r>
      <w:hyperlink r:id="rId9" w:history="1">
        <w:r w:rsidRPr="007C78BD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7C78BD">
        <w:rPr>
          <w:rFonts w:ascii="Times New Roman" w:hAnsi="Times New Roman" w:cs="Times New Roman"/>
          <w:sz w:val="28"/>
          <w:szCs w:val="28"/>
        </w:rPr>
        <w:t>).</w:t>
      </w:r>
    </w:p>
    <w:p w:rsidR="0072440B" w:rsidRDefault="00505029" w:rsidP="0072440B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8BD">
        <w:rPr>
          <w:rFonts w:ascii="Times New Roman" w:eastAsia="Calibri" w:hAnsi="Times New Roman" w:cs="Times New Roman"/>
          <w:sz w:val="28"/>
          <w:szCs w:val="28"/>
        </w:rPr>
        <w:t>.</w:t>
      </w:r>
      <w:r w:rsidRPr="007C78BD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7C78BD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</w:t>
      </w:r>
    </w:p>
    <w:p w:rsidR="00765C2E" w:rsidRPr="0072440B" w:rsidRDefault="00505029" w:rsidP="0072440B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4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и распространяется на правоотнош</w:t>
      </w:r>
      <w:r w:rsidR="0016358C">
        <w:rPr>
          <w:rFonts w:ascii="Times New Roman" w:hAnsi="Times New Roman" w:cs="Times New Roman"/>
          <w:sz w:val="28"/>
          <w:szCs w:val="28"/>
        </w:rPr>
        <w:t>ения, возникшие с 01 января 2024</w:t>
      </w:r>
      <w:r w:rsidRPr="0072440B">
        <w:rPr>
          <w:rFonts w:ascii="Times New Roman" w:hAnsi="Times New Roman" w:cs="Times New Roman"/>
          <w:sz w:val="28"/>
          <w:szCs w:val="28"/>
        </w:rPr>
        <w:t xml:space="preserve"> год</w:t>
      </w:r>
      <w:r w:rsidR="0016358C">
        <w:rPr>
          <w:rFonts w:ascii="Times New Roman" w:hAnsi="Times New Roman" w:cs="Times New Roman"/>
          <w:sz w:val="28"/>
          <w:szCs w:val="28"/>
        </w:rPr>
        <w:t>а</w:t>
      </w:r>
      <w:r w:rsidR="0072440B" w:rsidRPr="0072440B">
        <w:rPr>
          <w:rFonts w:ascii="Times New Roman" w:hAnsi="Times New Roman" w:cs="Times New Roman"/>
          <w:sz w:val="28"/>
          <w:szCs w:val="28"/>
        </w:rPr>
        <w:t>.</w:t>
      </w:r>
    </w:p>
    <w:p w:rsidR="0072440B" w:rsidRDefault="0072440B" w:rsidP="007C78B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5029" w:rsidRPr="007C78BD" w:rsidRDefault="00505029" w:rsidP="007C78B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358C">
        <w:rPr>
          <w:rFonts w:ascii="Times New Roman" w:hAnsi="Times New Roman" w:cs="Times New Roman"/>
          <w:sz w:val="28"/>
          <w:szCs w:val="28"/>
        </w:rPr>
        <w:t>Успенского</w:t>
      </w:r>
      <w:r w:rsidRPr="007C78B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2440B" w:rsidRDefault="00505029" w:rsidP="0072440B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C78BD" w:rsidRPr="007C78BD"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2440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16358C">
        <w:rPr>
          <w:rFonts w:ascii="Times New Roman" w:hAnsi="Times New Roman" w:cs="Times New Roman"/>
          <w:sz w:val="28"/>
          <w:szCs w:val="28"/>
        </w:rPr>
        <w:t>В.Н.Плотников</w:t>
      </w:r>
      <w:proofErr w:type="spellEnd"/>
      <w:r w:rsidR="007244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959" w:rsidRPr="005C6C0A" w:rsidRDefault="0072440B" w:rsidP="005C6C0A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sectPr w:rsidR="003B4959" w:rsidRPr="005C6C0A" w:rsidSect="007C78BD">
      <w:headerReference w:type="default" r:id="rId10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29" w:rsidRDefault="00FE4329" w:rsidP="00EE6006">
      <w:r>
        <w:separator/>
      </w:r>
    </w:p>
  </w:endnote>
  <w:endnote w:type="continuationSeparator" w:id="0">
    <w:p w:rsidR="00FE4329" w:rsidRDefault="00FE4329" w:rsidP="00E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29" w:rsidRDefault="00FE4329" w:rsidP="00EE6006">
      <w:r>
        <w:separator/>
      </w:r>
    </w:p>
  </w:footnote>
  <w:footnote w:type="continuationSeparator" w:id="0">
    <w:p w:rsidR="00FE4329" w:rsidRDefault="00FE4329" w:rsidP="00EE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82" w:rsidRDefault="00FE4329" w:rsidP="00A81F4D">
    <w:pPr>
      <w:pStyle w:val="ac"/>
      <w:jc w:val="center"/>
    </w:pPr>
  </w:p>
  <w:p w:rsidR="00900F82" w:rsidRDefault="00FE432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64F8"/>
    <w:multiLevelType w:val="hybridMultilevel"/>
    <w:tmpl w:val="B9B4AB94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6A68"/>
    <w:multiLevelType w:val="hybridMultilevel"/>
    <w:tmpl w:val="61322B78"/>
    <w:lvl w:ilvl="0" w:tplc="EE664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BB6A30"/>
    <w:multiLevelType w:val="hybridMultilevel"/>
    <w:tmpl w:val="1A42A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AE"/>
    <w:rsid w:val="00056031"/>
    <w:rsid w:val="000D19D5"/>
    <w:rsid w:val="000D6DD7"/>
    <w:rsid w:val="00115702"/>
    <w:rsid w:val="00133713"/>
    <w:rsid w:val="001408D5"/>
    <w:rsid w:val="001445DB"/>
    <w:rsid w:val="00144C25"/>
    <w:rsid w:val="00150881"/>
    <w:rsid w:val="0016358C"/>
    <w:rsid w:val="00164B6F"/>
    <w:rsid w:val="001836B0"/>
    <w:rsid w:val="00186B6C"/>
    <w:rsid w:val="00194B63"/>
    <w:rsid w:val="001B0DCE"/>
    <w:rsid w:val="001C7114"/>
    <w:rsid w:val="00205574"/>
    <w:rsid w:val="00237BCF"/>
    <w:rsid w:val="002E116F"/>
    <w:rsid w:val="002E62F6"/>
    <w:rsid w:val="002E7E02"/>
    <w:rsid w:val="003557E3"/>
    <w:rsid w:val="00394CFE"/>
    <w:rsid w:val="003B4959"/>
    <w:rsid w:val="003D4A27"/>
    <w:rsid w:val="00430E15"/>
    <w:rsid w:val="004458D4"/>
    <w:rsid w:val="00453F44"/>
    <w:rsid w:val="00473CE0"/>
    <w:rsid w:val="004756E5"/>
    <w:rsid w:val="004A718E"/>
    <w:rsid w:val="004B3BC6"/>
    <w:rsid w:val="004C1DD7"/>
    <w:rsid w:val="004C477E"/>
    <w:rsid w:val="004F7721"/>
    <w:rsid w:val="00505029"/>
    <w:rsid w:val="0052778E"/>
    <w:rsid w:val="00531265"/>
    <w:rsid w:val="00535C8E"/>
    <w:rsid w:val="005570E6"/>
    <w:rsid w:val="00570C94"/>
    <w:rsid w:val="00576DC5"/>
    <w:rsid w:val="005C181C"/>
    <w:rsid w:val="005C6C0A"/>
    <w:rsid w:val="00606185"/>
    <w:rsid w:val="00622DAA"/>
    <w:rsid w:val="0063351E"/>
    <w:rsid w:val="0068495A"/>
    <w:rsid w:val="006A12C5"/>
    <w:rsid w:val="006C59C8"/>
    <w:rsid w:val="006F41E6"/>
    <w:rsid w:val="0072440B"/>
    <w:rsid w:val="00746E39"/>
    <w:rsid w:val="00765C2E"/>
    <w:rsid w:val="00781E17"/>
    <w:rsid w:val="007C78BD"/>
    <w:rsid w:val="007E763D"/>
    <w:rsid w:val="007F1AC0"/>
    <w:rsid w:val="00802667"/>
    <w:rsid w:val="0082459F"/>
    <w:rsid w:val="0084498F"/>
    <w:rsid w:val="0092285F"/>
    <w:rsid w:val="00941691"/>
    <w:rsid w:val="00947630"/>
    <w:rsid w:val="009E2372"/>
    <w:rsid w:val="00A03971"/>
    <w:rsid w:val="00A07E83"/>
    <w:rsid w:val="00A55C70"/>
    <w:rsid w:val="00A578E9"/>
    <w:rsid w:val="00A81F4D"/>
    <w:rsid w:val="00A9487F"/>
    <w:rsid w:val="00AC20C9"/>
    <w:rsid w:val="00AD32E6"/>
    <w:rsid w:val="00AF7C77"/>
    <w:rsid w:val="00B05395"/>
    <w:rsid w:val="00B12EFE"/>
    <w:rsid w:val="00B618A1"/>
    <w:rsid w:val="00B62CDB"/>
    <w:rsid w:val="00B72754"/>
    <w:rsid w:val="00B8373D"/>
    <w:rsid w:val="00BA27EA"/>
    <w:rsid w:val="00C04BEE"/>
    <w:rsid w:val="00C13465"/>
    <w:rsid w:val="00C3505C"/>
    <w:rsid w:val="00C61161"/>
    <w:rsid w:val="00C7636F"/>
    <w:rsid w:val="00C77EE4"/>
    <w:rsid w:val="00C9461C"/>
    <w:rsid w:val="00C9505C"/>
    <w:rsid w:val="00CB16D5"/>
    <w:rsid w:val="00CE16D6"/>
    <w:rsid w:val="00D05A0C"/>
    <w:rsid w:val="00D14416"/>
    <w:rsid w:val="00D254F5"/>
    <w:rsid w:val="00D26B7F"/>
    <w:rsid w:val="00D93742"/>
    <w:rsid w:val="00DA224D"/>
    <w:rsid w:val="00DB36A9"/>
    <w:rsid w:val="00DE6399"/>
    <w:rsid w:val="00E075C7"/>
    <w:rsid w:val="00E22BC6"/>
    <w:rsid w:val="00E24993"/>
    <w:rsid w:val="00E33262"/>
    <w:rsid w:val="00E46EE0"/>
    <w:rsid w:val="00E50DAE"/>
    <w:rsid w:val="00E756A4"/>
    <w:rsid w:val="00E82B48"/>
    <w:rsid w:val="00E855CE"/>
    <w:rsid w:val="00EB07F9"/>
    <w:rsid w:val="00EC71E8"/>
    <w:rsid w:val="00EE6006"/>
    <w:rsid w:val="00F3616F"/>
    <w:rsid w:val="00F67751"/>
    <w:rsid w:val="00F90361"/>
    <w:rsid w:val="00FA43FF"/>
    <w:rsid w:val="00FC24E2"/>
    <w:rsid w:val="00FE4329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F7AEED"/>
  <w15:docId w15:val="{E09C955F-4F02-4E80-9BCD-875642CC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1C7114"/>
    <w:pPr>
      <w:ind w:left="720"/>
      <w:contextualSpacing/>
    </w:pPr>
  </w:style>
  <w:style w:type="paragraph" w:customStyle="1" w:styleId="ConsPlusNormal">
    <w:name w:val="ConsPlusNormal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Верхний колонтитул Знак"/>
    <w:link w:val="ac"/>
    <w:uiPriority w:val="99"/>
    <w:rsid w:val="00D05A0C"/>
    <w:rPr>
      <w:sz w:val="24"/>
      <w:szCs w:val="24"/>
    </w:rPr>
  </w:style>
  <w:style w:type="paragraph" w:styleId="ac">
    <w:name w:val="header"/>
    <w:basedOn w:val="a"/>
    <w:link w:val="ab"/>
    <w:uiPriority w:val="99"/>
    <w:rsid w:val="00D05A0C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11">
    <w:name w:val="Верхний колонтитул Знак1"/>
    <w:basedOn w:val="a0"/>
    <w:semiHidden/>
    <w:rsid w:val="00D05A0C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A81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F4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592A-5F3C-4365-98E9-1B7A302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Пользователь</cp:lastModifiedBy>
  <cp:revision>4</cp:revision>
  <cp:lastPrinted>2020-09-13T13:54:00Z</cp:lastPrinted>
  <dcterms:created xsi:type="dcterms:W3CDTF">2024-02-21T14:01:00Z</dcterms:created>
  <dcterms:modified xsi:type="dcterms:W3CDTF">2024-03-13T08:51:00Z</dcterms:modified>
</cp:coreProperties>
</file>